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87C" w14:textId="7E4B3059" w:rsidR="006D265C" w:rsidRPr="006F2F36" w:rsidRDefault="00AA3A47" w:rsidP="00AC753C">
      <w:pPr>
        <w:spacing w:after="0" w:line="240" w:lineRule="auto"/>
        <w:jc w:val="center"/>
        <w:rPr>
          <w:b/>
          <w:sz w:val="28"/>
          <w:szCs w:val="28"/>
        </w:rPr>
      </w:pPr>
      <w:r w:rsidRPr="006F2F36">
        <w:rPr>
          <w:b/>
          <w:sz w:val="28"/>
          <w:szCs w:val="28"/>
        </w:rPr>
        <w:t xml:space="preserve">LEWISTOWN </w:t>
      </w:r>
      <w:r w:rsidR="006F2F36" w:rsidRPr="006F2F36">
        <w:rPr>
          <w:b/>
          <w:sz w:val="28"/>
          <w:szCs w:val="28"/>
        </w:rPr>
        <w:t>FINANCE COMMITTEE MEETING</w:t>
      </w:r>
    </w:p>
    <w:p w14:paraId="29B2C069" w14:textId="46BD0026" w:rsidR="00AA3A47" w:rsidRPr="006F2F36" w:rsidRDefault="006F2F36" w:rsidP="00AC753C">
      <w:pPr>
        <w:spacing w:after="0" w:line="240" w:lineRule="auto"/>
        <w:jc w:val="center"/>
        <w:rPr>
          <w:sz w:val="28"/>
          <w:szCs w:val="28"/>
        </w:rPr>
      </w:pPr>
      <w:r w:rsidRPr="006F2F36">
        <w:rPr>
          <w:sz w:val="28"/>
          <w:szCs w:val="28"/>
        </w:rPr>
        <w:t xml:space="preserve">Monday </w:t>
      </w:r>
      <w:r w:rsidR="00870AD6">
        <w:rPr>
          <w:sz w:val="28"/>
          <w:szCs w:val="28"/>
        </w:rPr>
        <w:t>February 1</w:t>
      </w:r>
      <w:r w:rsidR="00C24CFD">
        <w:rPr>
          <w:sz w:val="28"/>
          <w:szCs w:val="28"/>
        </w:rPr>
        <w:t>2</w:t>
      </w:r>
      <w:r w:rsidR="00870AD6">
        <w:rPr>
          <w:sz w:val="28"/>
          <w:szCs w:val="28"/>
        </w:rPr>
        <w:t>, 2024</w:t>
      </w:r>
    </w:p>
    <w:p w14:paraId="498C3AEF" w14:textId="6ADBA098" w:rsidR="00AA3A47" w:rsidRPr="006F2F36" w:rsidRDefault="00AA3A47" w:rsidP="00AC753C">
      <w:pPr>
        <w:spacing w:after="0" w:line="240" w:lineRule="auto"/>
        <w:jc w:val="center"/>
        <w:rPr>
          <w:sz w:val="28"/>
          <w:szCs w:val="28"/>
        </w:rPr>
      </w:pPr>
      <w:r w:rsidRPr="006F2F36">
        <w:rPr>
          <w:sz w:val="28"/>
          <w:szCs w:val="28"/>
        </w:rPr>
        <w:t xml:space="preserve">Lewistown City Hall, </w:t>
      </w:r>
      <w:r w:rsidR="00DA3862">
        <w:rPr>
          <w:sz w:val="28"/>
          <w:szCs w:val="28"/>
        </w:rPr>
        <w:t>9</w:t>
      </w:r>
      <w:r w:rsidR="00870AD6">
        <w:rPr>
          <w:sz w:val="28"/>
          <w:szCs w:val="28"/>
        </w:rPr>
        <w:t>:30</w:t>
      </w:r>
      <w:r w:rsidR="006F2F36" w:rsidRPr="006F2F36">
        <w:rPr>
          <w:sz w:val="28"/>
          <w:szCs w:val="28"/>
        </w:rPr>
        <w:t xml:space="preserve"> a.m.</w:t>
      </w:r>
    </w:p>
    <w:p w14:paraId="27B9186A" w14:textId="3B7B0C2E" w:rsidR="008B2468" w:rsidRPr="006F2F36" w:rsidRDefault="008B2468" w:rsidP="00AC753C">
      <w:pPr>
        <w:spacing w:after="0" w:line="240" w:lineRule="auto"/>
        <w:jc w:val="center"/>
        <w:rPr>
          <w:sz w:val="28"/>
          <w:szCs w:val="28"/>
        </w:rPr>
      </w:pPr>
    </w:p>
    <w:p w14:paraId="7A8F24BD" w14:textId="46A6057B" w:rsidR="006F2F36" w:rsidRPr="006F2F36" w:rsidRDefault="006F2F36" w:rsidP="006F2F36">
      <w:p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 xml:space="preserve">FINANCE COMMITTEE MEMBERS:  Chairman Sally Clark, Brad Ward, John </w:t>
      </w:r>
      <w:proofErr w:type="spellStart"/>
      <w:r w:rsidRPr="006F2F36">
        <w:rPr>
          <w:sz w:val="28"/>
          <w:szCs w:val="28"/>
        </w:rPr>
        <w:t>Spotloe</w:t>
      </w:r>
      <w:proofErr w:type="spellEnd"/>
      <w:r w:rsidRPr="006F2F36">
        <w:rPr>
          <w:sz w:val="28"/>
          <w:szCs w:val="28"/>
        </w:rPr>
        <w:t xml:space="preserve"> and Mayor Do</w:t>
      </w:r>
      <w:r w:rsidR="0093393E">
        <w:rPr>
          <w:sz w:val="28"/>
          <w:szCs w:val="28"/>
        </w:rPr>
        <w:t>u</w:t>
      </w:r>
      <w:r w:rsidRPr="006F2F36">
        <w:rPr>
          <w:sz w:val="28"/>
          <w:szCs w:val="28"/>
        </w:rPr>
        <w:t xml:space="preserve">g Lafary. </w:t>
      </w:r>
    </w:p>
    <w:p w14:paraId="289326E0" w14:textId="77777777" w:rsidR="006F2F36" w:rsidRPr="006F2F36" w:rsidRDefault="006F2F36" w:rsidP="006F2F36">
      <w:pPr>
        <w:spacing w:after="0" w:line="240" w:lineRule="auto"/>
        <w:rPr>
          <w:sz w:val="28"/>
          <w:szCs w:val="28"/>
        </w:rPr>
      </w:pPr>
    </w:p>
    <w:p w14:paraId="3C626A39" w14:textId="10D66C02" w:rsidR="006F2F36" w:rsidRPr="006F2F36" w:rsidRDefault="0014388D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Call to Order</w:t>
      </w:r>
      <w:r w:rsidR="006F2F36" w:rsidRPr="006F2F36">
        <w:rPr>
          <w:sz w:val="28"/>
          <w:szCs w:val="28"/>
        </w:rPr>
        <w:t xml:space="preserve"> by Finance Committee Chairman Alderperson Sally Clark</w:t>
      </w:r>
    </w:p>
    <w:p w14:paraId="6E0219DF" w14:textId="77777777" w:rsidR="00277293" w:rsidRDefault="006F2F36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 xml:space="preserve">Discuss </w:t>
      </w:r>
    </w:p>
    <w:p w14:paraId="37365854" w14:textId="788A5BCA" w:rsidR="00277293" w:rsidRPr="00870AD6" w:rsidRDefault="00277293" w:rsidP="00870AD6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870AD6">
        <w:rPr>
          <w:sz w:val="28"/>
          <w:szCs w:val="28"/>
        </w:rPr>
        <w:t>FY25 Budget</w:t>
      </w:r>
    </w:p>
    <w:p w14:paraId="1D4E5264" w14:textId="78C3AA3D" w:rsidR="006F2F36" w:rsidRPr="006F2F36" w:rsidRDefault="006F2F36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Adjournment</w:t>
      </w:r>
    </w:p>
    <w:p w14:paraId="72E65C47" w14:textId="6EB88953" w:rsidR="00AA3A47" w:rsidRPr="00DA3E6F" w:rsidRDefault="00AA3A47" w:rsidP="00AC753C">
      <w:pPr>
        <w:spacing w:after="0" w:line="240" w:lineRule="auto"/>
      </w:pPr>
      <w:r w:rsidRPr="00DA3E6F">
        <w:t xml:space="preserve"> </w:t>
      </w:r>
      <w:r w:rsidR="00D12701">
        <w:t xml:space="preserve"> </w:t>
      </w:r>
      <w:r w:rsidRPr="00DA3E6F">
        <w:t xml:space="preserve"> 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58C"/>
    <w:multiLevelType w:val="hybridMultilevel"/>
    <w:tmpl w:val="26E2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0"/>
  </w:num>
  <w:num w:numId="2" w16cid:durableId="1340044599">
    <w:abstractNumId w:val="2"/>
  </w:num>
  <w:num w:numId="3" w16cid:durableId="1803233538">
    <w:abstractNumId w:val="11"/>
  </w:num>
  <w:num w:numId="4" w16cid:durableId="1570264492">
    <w:abstractNumId w:val="7"/>
  </w:num>
  <w:num w:numId="5" w16cid:durableId="271057180">
    <w:abstractNumId w:val="15"/>
  </w:num>
  <w:num w:numId="6" w16cid:durableId="874735565">
    <w:abstractNumId w:val="5"/>
  </w:num>
  <w:num w:numId="7" w16cid:durableId="591088248">
    <w:abstractNumId w:val="14"/>
  </w:num>
  <w:num w:numId="8" w16cid:durableId="1776898299">
    <w:abstractNumId w:val="8"/>
  </w:num>
  <w:num w:numId="9" w16cid:durableId="283116435">
    <w:abstractNumId w:val="9"/>
  </w:num>
  <w:num w:numId="10" w16cid:durableId="1858352360">
    <w:abstractNumId w:val="1"/>
  </w:num>
  <w:num w:numId="11" w16cid:durableId="1201632556">
    <w:abstractNumId w:val="4"/>
  </w:num>
  <w:num w:numId="12" w16cid:durableId="31658297">
    <w:abstractNumId w:val="3"/>
  </w:num>
  <w:num w:numId="13" w16cid:durableId="1778400776">
    <w:abstractNumId w:val="12"/>
  </w:num>
  <w:num w:numId="14" w16cid:durableId="26375117">
    <w:abstractNumId w:val="16"/>
  </w:num>
  <w:num w:numId="15" w16cid:durableId="2075738801">
    <w:abstractNumId w:val="6"/>
  </w:num>
  <w:num w:numId="16" w16cid:durableId="90440812">
    <w:abstractNumId w:val="13"/>
  </w:num>
  <w:num w:numId="17" w16cid:durableId="181012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A6C09"/>
    <w:rsid w:val="000E1FD3"/>
    <w:rsid w:val="00121128"/>
    <w:rsid w:val="0014388D"/>
    <w:rsid w:val="001E3D78"/>
    <w:rsid w:val="00205494"/>
    <w:rsid w:val="002717FB"/>
    <w:rsid w:val="00277293"/>
    <w:rsid w:val="00343472"/>
    <w:rsid w:val="00413B5C"/>
    <w:rsid w:val="00462F99"/>
    <w:rsid w:val="005F26EB"/>
    <w:rsid w:val="00634509"/>
    <w:rsid w:val="00634AE6"/>
    <w:rsid w:val="006A6FE4"/>
    <w:rsid w:val="006D265C"/>
    <w:rsid w:val="006F2F36"/>
    <w:rsid w:val="00755069"/>
    <w:rsid w:val="00764DBF"/>
    <w:rsid w:val="0078080F"/>
    <w:rsid w:val="00820331"/>
    <w:rsid w:val="00870AD6"/>
    <w:rsid w:val="00887899"/>
    <w:rsid w:val="008B2468"/>
    <w:rsid w:val="008D5B77"/>
    <w:rsid w:val="00913335"/>
    <w:rsid w:val="0093393E"/>
    <w:rsid w:val="00975F66"/>
    <w:rsid w:val="00A60F21"/>
    <w:rsid w:val="00A755CE"/>
    <w:rsid w:val="00AA3A47"/>
    <w:rsid w:val="00AC5E11"/>
    <w:rsid w:val="00AC753C"/>
    <w:rsid w:val="00C24CFD"/>
    <w:rsid w:val="00C863D2"/>
    <w:rsid w:val="00D12701"/>
    <w:rsid w:val="00DA192B"/>
    <w:rsid w:val="00DA3862"/>
    <w:rsid w:val="00DA3E6F"/>
    <w:rsid w:val="00E00728"/>
    <w:rsid w:val="00E03FCF"/>
    <w:rsid w:val="00EA1AED"/>
    <w:rsid w:val="00EA553E"/>
    <w:rsid w:val="00F36DEE"/>
    <w:rsid w:val="00F722C5"/>
    <w:rsid w:val="00F856B8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3</cp:revision>
  <cp:lastPrinted>2023-10-24T19:08:00Z</cp:lastPrinted>
  <dcterms:created xsi:type="dcterms:W3CDTF">2024-02-07T20:18:00Z</dcterms:created>
  <dcterms:modified xsi:type="dcterms:W3CDTF">2024-02-09T17:38:00Z</dcterms:modified>
</cp:coreProperties>
</file>